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0A32A9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ельского поселения Верхняя Орлянка 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муниципальному </w:t>
      </w:r>
      <w:r w:rsidR="000A32A9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77092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.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0A32A9">
        <w:rPr>
          <w:rFonts w:ascii="Times New Roman" w:hAnsi="Times New Roman" w:cs="Times New Roman"/>
          <w:b/>
          <w:sz w:val="24"/>
          <w:szCs w:val="24"/>
        </w:rPr>
        <w:t>администрацию сельского поселения Верхняя Орлянка</w:t>
      </w:r>
      <w:r w:rsidR="008C074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ергиевский Самарской области</w:t>
      </w:r>
    </w:p>
    <w:p w:rsidR="008C1998" w:rsidRPr="000A32A9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0A32A9">
        <w:rPr>
          <w:rFonts w:ascii="Times New Roman" w:hAnsi="Times New Roman" w:cs="Times New Roman"/>
          <w:b/>
          <w:sz w:val="24"/>
          <w:szCs w:val="24"/>
          <w:lang w:val="en-US"/>
        </w:rPr>
        <w:t>vorlyanka</w:t>
      </w:r>
      <w:r w:rsidR="000A32A9" w:rsidRPr="000A32A9">
        <w:rPr>
          <w:rFonts w:ascii="Times New Roman" w:hAnsi="Times New Roman" w:cs="Times New Roman"/>
          <w:b/>
          <w:sz w:val="24"/>
          <w:szCs w:val="24"/>
        </w:rPr>
        <w:t>@</w:t>
      </w:r>
      <w:r w:rsidR="000A32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A32A9" w:rsidRPr="000A32A9">
        <w:rPr>
          <w:rFonts w:ascii="Times New Roman" w:hAnsi="Times New Roman" w:cs="Times New Roman"/>
          <w:b/>
          <w:sz w:val="24"/>
          <w:szCs w:val="24"/>
        </w:rPr>
        <w:t>.</w:t>
      </w:r>
      <w:r w:rsidR="000A32A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C2B76" w:rsidRPr="004D29C8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0A32A9">
        <w:rPr>
          <w:rFonts w:ascii="Times New Roman" w:hAnsi="Times New Roman" w:cs="Times New Roman"/>
          <w:b/>
          <w:i/>
          <w:sz w:val="24"/>
          <w:szCs w:val="24"/>
        </w:rPr>
        <w:t>администрацией сельского поселения Верхняя Орлянка</w:t>
      </w:r>
      <w:r w:rsidR="008C074D" w:rsidRPr="008C074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Сергиевский Самарской области</w:t>
      </w:r>
      <w:r w:rsidR="008C074D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9C2B76" w:rsidRPr="004D29C8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AE" w:rsidRDefault="00E971AE" w:rsidP="00423C5F">
      <w:pPr>
        <w:spacing w:after="0" w:line="240" w:lineRule="auto"/>
      </w:pPr>
      <w:r>
        <w:separator/>
      </w:r>
    </w:p>
  </w:endnote>
  <w:endnote w:type="continuationSeparator" w:id="1">
    <w:p w:rsidR="00E971AE" w:rsidRDefault="00E971AE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AE" w:rsidRDefault="00E971AE" w:rsidP="00423C5F">
      <w:pPr>
        <w:spacing w:after="0" w:line="240" w:lineRule="auto"/>
      </w:pPr>
      <w:r>
        <w:separator/>
      </w:r>
    </w:p>
  </w:footnote>
  <w:footnote w:type="continuationSeparator" w:id="1">
    <w:p w:rsidR="00E971AE" w:rsidRDefault="00E971AE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7E52B3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9770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A32A9"/>
    <w:rsid w:val="0010661F"/>
    <w:rsid w:val="0022050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E52B3"/>
    <w:rsid w:val="008C074D"/>
    <w:rsid w:val="008C1998"/>
    <w:rsid w:val="00977092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B5507"/>
    <w:rsid w:val="00E971AE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2</cp:revision>
  <dcterms:created xsi:type="dcterms:W3CDTF">2022-09-28T11:53:00Z</dcterms:created>
  <dcterms:modified xsi:type="dcterms:W3CDTF">2022-09-28T11:53:00Z</dcterms:modified>
</cp:coreProperties>
</file>